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0FF5" w14:textId="4BFEB0C8" w:rsidR="008820E3" w:rsidRDefault="008007C3" w:rsidP="008820E3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pPr w:leftFromText="141" w:rightFromText="141" w:vertAnchor="text" w:horzAnchor="margin" w:tblpXSpec="right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8820E3" w14:paraId="2FF28090" w14:textId="77777777" w:rsidTr="008820E3">
        <w:trPr>
          <w:trHeight w:val="283"/>
        </w:trPr>
        <w:tc>
          <w:tcPr>
            <w:tcW w:w="283" w:type="dxa"/>
          </w:tcPr>
          <w:p w14:paraId="009AEAE8" w14:textId="77777777" w:rsidR="008820E3" w:rsidRDefault="008820E3" w:rsidP="008820E3"/>
        </w:tc>
        <w:tc>
          <w:tcPr>
            <w:tcW w:w="283" w:type="dxa"/>
          </w:tcPr>
          <w:p w14:paraId="523286A5" w14:textId="77777777" w:rsidR="008820E3" w:rsidRDefault="008820E3" w:rsidP="008820E3">
            <w: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776442E7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5C6790DA" w14:textId="77777777" w:rsidR="008820E3" w:rsidRDefault="008820E3" w:rsidP="008820E3">
            <w: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C2CDBA2" w14:textId="77777777" w:rsidR="008820E3" w:rsidRDefault="008820E3" w:rsidP="008820E3"/>
        </w:tc>
      </w:tr>
      <w:tr w:rsidR="008820E3" w14:paraId="723EDF60" w14:textId="77777777" w:rsidTr="008820E3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053ADC53" w14:textId="77777777" w:rsidR="008820E3" w:rsidRDefault="008820E3" w:rsidP="008820E3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E22FE9F" w14:textId="77777777" w:rsidR="008820E3" w:rsidRDefault="008820E3" w:rsidP="008820E3">
            <w: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5F8EE284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0794CA1B" w14:textId="77777777" w:rsidR="008820E3" w:rsidRDefault="008820E3" w:rsidP="008820E3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1A33B7" w14:textId="77777777" w:rsidR="008820E3" w:rsidRDefault="008820E3" w:rsidP="008820E3">
            <w:r>
              <w:t>4</w:t>
            </w:r>
          </w:p>
        </w:tc>
      </w:tr>
      <w:tr w:rsidR="008820E3" w14:paraId="488F8E43" w14:textId="77777777" w:rsidTr="008820E3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710C554A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</w:tcBorders>
          </w:tcPr>
          <w:p w14:paraId="0130FBFC" w14:textId="77777777" w:rsidR="008820E3" w:rsidRDefault="008820E3" w:rsidP="008820E3">
            <w: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F3FAF03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29F655" w14:textId="77777777" w:rsidR="008820E3" w:rsidRDefault="008820E3" w:rsidP="008820E3"/>
        </w:tc>
        <w:tc>
          <w:tcPr>
            <w:tcW w:w="283" w:type="dxa"/>
          </w:tcPr>
          <w:p w14:paraId="39DC03EE" w14:textId="77777777" w:rsidR="008820E3" w:rsidRDefault="008820E3" w:rsidP="008820E3"/>
        </w:tc>
      </w:tr>
      <w:tr w:rsidR="008820E3" w14:paraId="52EE27E4" w14:textId="77777777" w:rsidTr="008820E3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46518126" w14:textId="77777777" w:rsidR="008820E3" w:rsidRDefault="008820E3" w:rsidP="008820E3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FD45C5B" w14:textId="77777777" w:rsidR="008820E3" w:rsidRDefault="008820E3" w:rsidP="008820E3">
            <w:r>
              <w:t>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50E7E8D2" w14:textId="77777777" w:rsidR="008820E3" w:rsidRDefault="008820E3" w:rsidP="008820E3">
            <w:r>
              <w:t>0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BDBB15A" w14:textId="77777777" w:rsidR="008820E3" w:rsidRDefault="008820E3" w:rsidP="008820E3"/>
        </w:tc>
        <w:tc>
          <w:tcPr>
            <w:tcW w:w="283" w:type="dxa"/>
          </w:tcPr>
          <w:p w14:paraId="662FCD91" w14:textId="77777777" w:rsidR="008820E3" w:rsidRDefault="008820E3" w:rsidP="008820E3"/>
        </w:tc>
      </w:tr>
      <w:tr w:rsidR="008820E3" w14:paraId="2229D082" w14:textId="77777777" w:rsidTr="008820E3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157D251B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</w:tcBorders>
          </w:tcPr>
          <w:p w14:paraId="7D053706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4C1CE68D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BC5955A" w14:textId="77777777" w:rsidR="008820E3" w:rsidRDefault="008820E3" w:rsidP="008820E3"/>
        </w:tc>
        <w:tc>
          <w:tcPr>
            <w:tcW w:w="283" w:type="dxa"/>
          </w:tcPr>
          <w:p w14:paraId="35FF6747" w14:textId="77777777" w:rsidR="008820E3" w:rsidRDefault="008820E3" w:rsidP="008820E3"/>
        </w:tc>
      </w:tr>
    </w:tbl>
    <w:p w14:paraId="7192418C" w14:textId="1DC06920" w:rsidR="008820E3" w:rsidRDefault="008820E3" w:rsidP="008820E3">
      <w:r>
        <w:t>Cinq amis mangent au restaurant et désirent partager équitablement la note de 73 €.</w:t>
      </w:r>
    </w:p>
    <w:p w14:paraId="138D0BBE" w14:textId="38EB7F2D" w:rsidR="008820E3" w:rsidRDefault="008820E3" w:rsidP="008820E3">
      <w:pPr>
        <w:pStyle w:val="Paragraphedeliste"/>
        <w:numPr>
          <w:ilvl w:val="0"/>
          <w:numId w:val="19"/>
        </w:numPr>
      </w:pPr>
      <w:r>
        <w:t>Comment peuvent-ils interpréter les résultats de la division posée ci-contre ?</w:t>
      </w:r>
    </w:p>
    <w:p w14:paraId="13EA73E7" w14:textId="77777777" w:rsidR="008820E3" w:rsidRDefault="008820E3" w:rsidP="008820E3">
      <w:pPr>
        <w:pStyle w:val="Paragraphedeliste"/>
        <w:numPr>
          <w:ilvl w:val="0"/>
          <w:numId w:val="19"/>
        </w:numPr>
      </w:pPr>
      <w:r>
        <w:t>On cherche le prix exact, si possible, que chacun doit payer.</w:t>
      </w:r>
    </w:p>
    <w:p w14:paraId="195F1ADD" w14:textId="77777777" w:rsidR="008820E3" w:rsidRDefault="008820E3" w:rsidP="008820E3">
      <w:pPr>
        <w:pStyle w:val="Paragraphedeliste"/>
        <w:numPr>
          <w:ilvl w:val="1"/>
          <w:numId w:val="19"/>
        </w:numPr>
      </w:pPr>
      <w:r>
        <w:t>Combien de dixièmes d'euro y a-t-il dans 3 € ?</w:t>
      </w:r>
    </w:p>
    <w:p w14:paraId="599713E5" w14:textId="77777777" w:rsidR="008820E3" w:rsidRDefault="008820E3" w:rsidP="008820E3">
      <w:pPr>
        <w:pStyle w:val="Paragraphedeliste"/>
        <w:numPr>
          <w:ilvl w:val="1"/>
          <w:numId w:val="19"/>
        </w:numPr>
      </w:pPr>
      <w:r>
        <w:t>Combien chacun des amis doit-il payer de dixièmes d'euros ?</w:t>
      </w:r>
    </w:p>
    <w:p w14:paraId="3DB02391" w14:textId="77777777" w:rsidR="008820E3" w:rsidRDefault="008820E3" w:rsidP="008820E3">
      <w:pPr>
        <w:pStyle w:val="Paragraphedeliste"/>
        <w:ind w:left="1440"/>
      </w:pPr>
      <w:r>
        <w:t>Combien en reste-t-il à répartir ? Recopier et compléter la division posée.</w:t>
      </w:r>
    </w:p>
    <w:p w14:paraId="43E3AFA9" w14:textId="302FC464" w:rsidR="008820E3" w:rsidRDefault="008820E3" w:rsidP="008820E3">
      <w:pPr>
        <w:pStyle w:val="Paragraphedeliste"/>
        <w:numPr>
          <w:ilvl w:val="1"/>
          <w:numId w:val="19"/>
        </w:numPr>
      </w:pPr>
      <w:r>
        <w:t>Indiquer la part exacte que chacun des amis doit payer.</w:t>
      </w:r>
    </w:p>
    <w:p w14:paraId="41156320" w14:textId="4EFA90AC" w:rsidR="00C1030F" w:rsidRPr="008820E3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820E3">
        <w:t xml:space="preserve">Définition </w:t>
      </w:r>
      <w:r w:rsidR="00C1030F" w:rsidRPr="00DA67B2">
        <w:t>:</w:t>
      </w:r>
    </w:p>
    <w:p w14:paraId="6C88A514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131E40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9554D0" wp14:editId="7EE6ADE3">
                <wp:extent cx="6300000" cy="604767"/>
                <wp:effectExtent l="57150" t="57150" r="24765" b="241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604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BBE599" w14:textId="010027F0" w:rsidR="00DA67B2" w:rsidRDefault="00AD311A" w:rsidP="00643684">
                            <w:pPr>
                              <w:tabs>
                                <w:tab w:val="left" w:pos="8760"/>
                              </w:tabs>
                              <w:rPr>
                                <w:rStyle w:val="cviolet"/>
                                <w:rFonts w:ascii="Cambria Math" w:hAnsi="Cambria Math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on </w:t>
                            </w:r>
                            <w:r w:rsidR="008820E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écimale</w:t>
                            </w:r>
                            <w:r w:rsidRPr="00AD311A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="008820E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recherche d’un </w:t>
                            </w:r>
                            <w:r w:rsidR="008820E3" w:rsidRPr="00AD311A">
                              <w:rPr>
                                <w:rStyle w:val="cgreen"/>
                                <w:rFonts w:ascii="Cambria Math" w:hAnsi="Cambria Math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quotient</w:t>
                            </w:r>
                            <w:r w:rsidR="008820E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qui peut être décimal) tel que :</w:t>
                            </w:r>
                            <w:r w:rsidRPr="00AD311A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0FA2C3" w14:textId="018849B7" w:rsidR="008820E3" w:rsidRPr="008820E3" w:rsidRDefault="008820E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Style w:val="cblue"/>
                                    <w:rFonts w:ascii="Cambria Math" w:hAnsi="Cambria Math"/>
                                    <w:color w:val="00B0F0"/>
                                    <w:sz w:val="24"/>
                                    <w:szCs w:val="24"/>
                                  </w:rPr>
                                  <m:t>dividende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u w:val="dash"/>
                                  </w:rPr>
                                  <m:t xml:space="preserve">  =</m:t>
                                </m:r>
                                <m:r>
                                  <w:rPr>
                                    <w:rStyle w:val="cred"/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 xml:space="preserve"> diviseur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  <w:u w:val="dash"/>
                                  </w:rPr>
                                  <m:t xml:space="preserve">× </m:t>
                                </m:r>
                                <m:r>
                                  <w:rPr>
                                    <w:rStyle w:val="cgreen"/>
                                    <w:rFonts w:ascii="Cambria Math" w:hAnsi="Cambria Math"/>
                                    <w:color w:val="92D050"/>
                                    <w:sz w:val="24"/>
                                    <w:szCs w:val="24"/>
                                  </w:rPr>
                                  <m:t>quoti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955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BBE599" w14:textId="010027F0" w:rsidR="00DA67B2" w:rsidRDefault="00AD311A" w:rsidP="00643684">
                      <w:pPr>
                        <w:tabs>
                          <w:tab w:val="left" w:pos="8760"/>
                        </w:tabs>
                        <w:rPr>
                          <w:rStyle w:val="cviolet"/>
                          <w:rFonts w:ascii="Cambria Math" w:hAnsi="Cambria Math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on </w:t>
                      </w:r>
                      <w:r w:rsidR="008820E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écimale</w:t>
                      </w:r>
                      <w:r w:rsidRPr="00AD311A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</w:t>
                      </w:r>
                      <w:r w:rsidR="008820E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recherche d’un </w:t>
                      </w:r>
                      <w:r w:rsidR="008820E3" w:rsidRPr="00AD311A">
                        <w:rPr>
                          <w:rStyle w:val="cgreen"/>
                          <w:rFonts w:ascii="Cambria Math" w:hAnsi="Cambria Math"/>
                          <w:b/>
                          <w:bCs/>
                          <w:color w:val="92D050"/>
                          <w:sz w:val="24"/>
                          <w:szCs w:val="24"/>
                        </w:rPr>
                        <w:t>quotient</w:t>
                      </w:r>
                      <w:r w:rsidR="008820E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qui peut être décimal) tel que :</w:t>
                      </w:r>
                      <w:r w:rsidRPr="00AD311A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0FA2C3" w14:textId="018849B7" w:rsidR="008820E3" w:rsidRPr="008820E3" w:rsidRDefault="008820E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m:oMathPara>
                        <m:oMath>
                          <m:r>
                            <w:rPr>
                              <w:rStyle w:val="cblue"/>
                              <w:rFonts w:ascii="Cambria Math" w:hAnsi="Cambria Math"/>
                              <w:color w:val="00B0F0"/>
                              <w:sz w:val="24"/>
                              <w:szCs w:val="24"/>
                            </w:rPr>
                            <m:t>dividende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 xml:space="preserve">  =</m:t>
                          </m:r>
                          <m:r>
                            <w:rPr>
                              <w:rStyle w:val="cred"/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 xml:space="preserve"> diviseur</m:t>
                          </m:r>
                          <m:r>
                            <w:rPr>
                              <w:rStyle w:val="cred"/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u w:val="dash"/>
                            </w:rPr>
                            <m:t xml:space="preserve"> </m:t>
                          </m:r>
                          <m:r>
                            <w:rPr>
                              <w:rStyle w:val="cgreen"/>
                              <w:rFonts w:ascii="Cambria Math" w:hAnsi="Cambria Math"/>
                              <w:color w:val="92D050"/>
                              <w:sz w:val="24"/>
                              <w:szCs w:val="24"/>
                            </w:rPr>
                            <m:t>quotient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43DAA89E" w14:textId="72A9E84E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5954609A" w14:textId="77777777" w:rsidR="008820E3" w:rsidRDefault="008820E3" w:rsidP="008820E3">
      <w:pPr>
        <w:pStyle w:val="Paragraphedeliste"/>
        <w:numPr>
          <w:ilvl w:val="0"/>
          <w:numId w:val="20"/>
        </w:numPr>
        <w:spacing w:before="240"/>
        <w:rPr>
          <w:noProof/>
        </w:rPr>
      </w:pPr>
      <w:r>
        <w:t>On effectue la division normalement en ajoutant des zéros au dividende si la division n'est pas encore terminée.</w:t>
      </w:r>
    </w:p>
    <w:p w14:paraId="72CFA9A9" w14:textId="3005E1BF" w:rsidR="00AD311A" w:rsidRPr="008820E3" w:rsidRDefault="008820E3" w:rsidP="00070E13">
      <w:pPr>
        <w:pStyle w:val="Paragraphedeliste"/>
        <w:numPr>
          <w:ilvl w:val="0"/>
          <w:numId w:val="20"/>
        </w:numPr>
        <w:spacing w:before="240" w:after="0"/>
        <w:rPr>
          <w:b/>
          <w:bCs/>
        </w:rPr>
      </w:pPr>
      <w:r>
        <w:t>On ajoute la virgule au quotient au même rang que le dividende.</w:t>
      </w:r>
      <w:r>
        <w:br/>
        <w:t>Lorsque le reste est nul, la division est termin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20E3" w14:paraId="58FA037F" w14:textId="77777777" w:rsidTr="00070E13">
        <w:tc>
          <w:tcPr>
            <w:tcW w:w="4956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356"/>
              <w:gridCol w:w="436"/>
              <w:gridCol w:w="356"/>
              <w:gridCol w:w="436"/>
              <w:gridCol w:w="356"/>
            </w:tblGrid>
            <w:tr w:rsidR="00070E13" w14:paraId="7FE9DE2F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E1259B3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1107FDF9" w14:textId="49FDADD4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</w:tcPr>
                <w:p w14:paraId="7AA6FA0B" w14:textId="44244FDF" w:rsidR="00070E13" w:rsidRPr="00070E13" w:rsidRDefault="00070E13" w:rsidP="00070E13">
                  <w:pPr>
                    <w:jc w:val="center"/>
                  </w:pPr>
                  <w:r w:rsidRPr="00070E13">
                    <w:t>2,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33446A78" w14:textId="42B62A8D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2B547B2" w14:textId="618B37E4" w:rsidR="00070E13" w:rsidRPr="00070E13" w:rsidRDefault="00070E13" w:rsidP="00070E13">
                  <w:pPr>
                    <w:jc w:val="center"/>
                  </w:pPr>
                  <w:r w:rsidRPr="00070E13">
                    <w:t>5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28D148FD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E70E039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4CCE88AF" w14:textId="3B56BCD4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2A5E88FA" w14:textId="0996EDDB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07B9ABC7" w14:textId="7E2FA00E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7FC3295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D16FC19" w14:textId="4ED23FBB" w:rsidR="00070E13" w:rsidRPr="00070E13" w:rsidRDefault="00070E13" w:rsidP="00070E13">
                  <w:pPr>
                    <w:jc w:val="center"/>
                  </w:pPr>
                  <w:r w:rsidRPr="00070E13">
                    <w:t>6,</w:t>
                  </w: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1D5A5B64" w14:textId="070CAF20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</w:tr>
            <w:tr w:rsidR="00070E13" w14:paraId="526FC4BA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10E7109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0B757044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3360A5A3" w14:textId="24DAEA44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4C773B84" w14:textId="26F3BE36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15330FB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4EDD0CB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565246CD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1FA4CF4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10B0CAC9" w14:textId="2D731B83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69603B63" w14:textId="33F33FCA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602E9587" w14:textId="15E30200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762B4CB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40BDE0D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459D3DD" w14:textId="77777777" w:rsidTr="00070E13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17A972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77066BC4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4C6136E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5AD756" w14:textId="252197C8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4103C93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E95D00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06016CA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957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36"/>
              <w:gridCol w:w="452"/>
              <w:gridCol w:w="373"/>
              <w:gridCol w:w="436"/>
              <w:gridCol w:w="356"/>
              <w:gridCol w:w="373"/>
            </w:tblGrid>
            <w:tr w:rsidR="00070E13" w14:paraId="2610D7A2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72E3C2B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26B117BC" w14:textId="0B86620B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5</w:t>
                  </w:r>
                  <w:r w:rsidRPr="00070E13">
                    <w:t>,</w:t>
                  </w:r>
                </w:p>
              </w:tc>
              <w:tc>
                <w:tcPr>
                  <w:tcW w:w="452" w:type="dxa"/>
                </w:tcPr>
                <w:p w14:paraId="72E83E84" w14:textId="4220EFFA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52B34922" w14:textId="0281DD30" w:rsidR="00070E13" w:rsidRPr="00070E13" w:rsidRDefault="00070E13" w:rsidP="00070E13">
                  <w:pPr>
                    <w:jc w:val="center"/>
                  </w:pPr>
                  <w:r w:rsidRPr="00070E13"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3098EDE" w14:textId="620CAAAB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96" w:type="dxa"/>
                  <w:tcBorders>
                    <w:bottom w:val="single" w:sz="12" w:space="0" w:color="auto"/>
                  </w:tcBorders>
                </w:tcPr>
                <w:p w14:paraId="60BABB9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76BC04CB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649C8680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bottom w:val="single" w:sz="12" w:space="0" w:color="auto"/>
                  </w:tcBorders>
                </w:tcPr>
                <w:p w14:paraId="6F2D2D4D" w14:textId="77777777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332FDFCE" w14:textId="5E242988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2" w:type="dxa"/>
                </w:tcPr>
                <w:p w14:paraId="4EA9ACFD" w14:textId="1E4A3BC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5E5E46D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1D18E22" w14:textId="47C4390D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1</w:t>
                  </w:r>
                  <w:r>
                    <w:t>,</w:t>
                  </w:r>
                </w:p>
              </w:tc>
              <w:tc>
                <w:tcPr>
                  <w:tcW w:w="296" w:type="dxa"/>
                  <w:tcBorders>
                    <w:top w:val="single" w:sz="12" w:space="0" w:color="auto"/>
                  </w:tcBorders>
                </w:tcPr>
                <w:p w14:paraId="3F46A63D" w14:textId="21724F66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00B0F0"/>
                    </w:rPr>
                    <w:t>3</w:t>
                  </w: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14643D9E" w14:textId="35FA2CBB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00B050"/>
                    </w:rPr>
                    <w:t>7</w:t>
                  </w:r>
                </w:p>
              </w:tc>
            </w:tr>
            <w:tr w:rsidR="00070E13" w14:paraId="0F5E1566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top w:val="single" w:sz="12" w:space="0" w:color="auto"/>
                  </w:tcBorders>
                </w:tcPr>
                <w:p w14:paraId="63E0CDD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24690AB" w14:textId="2C5A2EA2" w:rsidR="00070E13" w:rsidRPr="00070E13" w:rsidRDefault="00070E13" w:rsidP="00070E13">
                  <w:pPr>
                    <w:jc w:val="center"/>
                    <w:rPr>
                      <w:color w:val="00B0F0"/>
                    </w:rPr>
                  </w:pPr>
                  <w:r w:rsidRPr="00070E13">
                    <w:rPr>
                      <w:color w:val="00B0F0"/>
                    </w:rPr>
                    <w:t>1</w:t>
                  </w:r>
                </w:p>
              </w:tc>
              <w:tc>
                <w:tcPr>
                  <w:tcW w:w="452" w:type="dxa"/>
                </w:tcPr>
                <w:p w14:paraId="2828D3DA" w14:textId="3136CC59" w:rsidR="00070E13" w:rsidRPr="00070E13" w:rsidRDefault="00070E13" w:rsidP="00070E13">
                  <w:pPr>
                    <w:jc w:val="center"/>
                    <w:rPr>
                      <w:color w:val="00B0F0"/>
                    </w:rPr>
                  </w:pPr>
                  <w:r w:rsidRPr="00070E13">
                    <w:rPr>
                      <w:color w:val="00B0F0"/>
                    </w:rPr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415422F8" w14:textId="78088DD3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53CE5697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2DDCB82C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0792373F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730AFCB0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bottom w:val="single" w:sz="12" w:space="0" w:color="auto"/>
                  </w:tcBorders>
                </w:tcPr>
                <w:p w14:paraId="2767B5A9" w14:textId="7B35C8F1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50B0D26F" w14:textId="6E2066A7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2A85D573" w14:textId="77777777" w:rsidR="00070E13" w:rsidRPr="00070E13" w:rsidRDefault="00070E13" w:rsidP="00070E13">
                  <w:pPr>
                    <w:jc w:val="center"/>
                  </w:pPr>
                  <w:r w:rsidRPr="00070E13">
                    <w:t>2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6B5A708B" w14:textId="6C0F126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079C878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1B08D3D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3CB47C22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6B5E8597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  <w:tcBorders>
                    <w:top w:val="single" w:sz="12" w:space="0" w:color="auto"/>
                  </w:tcBorders>
                </w:tcPr>
                <w:p w14:paraId="078CF2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52F08A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386CF63E" w14:textId="1941A51B" w:rsidR="00070E13" w:rsidRPr="00070E13" w:rsidRDefault="00070E13" w:rsidP="00070E13">
                  <w:pPr>
                    <w:jc w:val="center"/>
                    <w:rPr>
                      <w:color w:val="00B050"/>
                    </w:rPr>
                  </w:pPr>
                  <w:r w:rsidRPr="00070E13">
                    <w:rPr>
                      <w:color w:val="00B050"/>
                    </w:rPr>
                    <w:t>2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472F8C1A" w14:textId="04976A7C" w:rsidR="00070E13" w:rsidRPr="00070E13" w:rsidRDefault="00070E13" w:rsidP="00070E13">
                  <w:pPr>
                    <w:jc w:val="center"/>
                    <w:rPr>
                      <w:color w:val="00B050"/>
                    </w:rPr>
                  </w:pPr>
                  <w:r w:rsidRPr="00070E13">
                    <w:rPr>
                      <w:color w:val="00B050"/>
                    </w:rPr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061EAAA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618556A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535B29C6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82527A5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5D8F0E4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542438D9" w14:textId="046EB74B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0CA5C25D" w14:textId="267A5D43" w:rsidR="00070E13" w:rsidRDefault="00070E13" w:rsidP="00070E1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73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E1E21FB" w14:textId="3F58A2D7" w:rsidR="00070E13" w:rsidRDefault="00070E13" w:rsidP="00070E13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750A7CDC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2E650C9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75A0E2A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D657C91" w14:textId="77777777" w:rsidTr="00070E13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2D6E383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786F8BFD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6A5A6C55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29FAE9CC" w14:textId="7968A887" w:rsid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73" w:type="dxa"/>
                  <w:tcBorders>
                    <w:left w:val="single" w:sz="12" w:space="0" w:color="auto"/>
                  </w:tcBorders>
                </w:tcPr>
                <w:p w14:paraId="19E806B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296" w:type="dxa"/>
                </w:tcPr>
                <w:p w14:paraId="75553DA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</w:tcPr>
                <w:p w14:paraId="622B97A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115730DB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</w:tr>
    </w:tbl>
    <w:p w14:paraId="3530A742" w14:textId="77777777" w:rsidR="00070E13" w:rsidRPr="00A74839" w:rsidRDefault="00070E13" w:rsidP="00070E13">
      <w:pPr>
        <w:spacing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6CB224C4" w14:textId="2EAC5962" w:rsidR="008820E3" w:rsidRPr="00070E13" w:rsidRDefault="00070E13" w:rsidP="00070E13">
      <w:pPr>
        <w:pStyle w:val="Paragraphedeliste"/>
        <w:numPr>
          <w:ilvl w:val="0"/>
          <w:numId w:val="21"/>
        </w:numPr>
        <w:spacing w:before="240"/>
        <w:rPr>
          <w:b/>
          <w:bCs/>
        </w:rPr>
      </w:pPr>
      <w:r>
        <w:t>Certaines divisions ne s’arrêtent pas, on s'arrête donc lorsque l'un des reste dans la partie décimal est identique à l'un des précéd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0"/>
      </w:tblGrid>
      <w:tr w:rsidR="00070E13" w14:paraId="3E7921E9" w14:textId="77777777" w:rsidTr="00FE2388">
        <w:tc>
          <w:tcPr>
            <w:tcW w:w="3823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36"/>
              <w:gridCol w:w="373"/>
              <w:gridCol w:w="373"/>
              <w:gridCol w:w="373"/>
              <w:gridCol w:w="436"/>
              <w:gridCol w:w="356"/>
              <w:gridCol w:w="356"/>
              <w:gridCol w:w="356"/>
            </w:tblGrid>
            <w:tr w:rsidR="00070E13" w14:paraId="6527EB5E" w14:textId="6C3933F9" w:rsidTr="00C22F72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7F040FA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59D9ED8F" w14:textId="633DDE39" w:rsidR="00070E13" w:rsidRPr="00070E13" w:rsidRDefault="00070E13" w:rsidP="00070E13">
                  <w:pPr>
                    <w:jc w:val="center"/>
                  </w:pPr>
                  <w:r>
                    <w:t>7,</w:t>
                  </w:r>
                </w:p>
              </w:tc>
              <w:tc>
                <w:tcPr>
                  <w:tcW w:w="356" w:type="dxa"/>
                </w:tcPr>
                <w:p w14:paraId="187B6A15" w14:textId="66BCF7C0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43AD300D" w14:textId="0EE820F6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1A16704" w14:textId="47207820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37F9F7EB" w14:textId="2E072832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BA8C8B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1936183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698BDA3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F3891F6" w14:textId="353EFBBF" w:rsidTr="00C22F72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bottom w:val="single" w:sz="12" w:space="0" w:color="auto"/>
                  </w:tcBorders>
                </w:tcPr>
                <w:p w14:paraId="477D5069" w14:textId="77777777" w:rsidR="00070E13" w:rsidRPr="00070E13" w:rsidRDefault="00070E13" w:rsidP="00070E13">
                  <w:pPr>
                    <w:jc w:val="center"/>
                  </w:pPr>
                  <w:r w:rsidRPr="00070E13">
                    <w:t>-</w:t>
                  </w: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2D82AF20" w14:textId="36D04444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9853672" w14:textId="4797D74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2C79FE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6866265" w14:textId="6619470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C799242" w14:textId="0AB6AC65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  <w:r w:rsidRPr="00070E13">
                    <w:t>,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5EECD873" w14:textId="36BA4BE9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135C90FA" w14:textId="3F06E808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4C4C95B8" w14:textId="070049BC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</w:tr>
            <w:tr w:rsidR="00070E13" w14:paraId="25C1E27B" w14:textId="31188AB0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top w:val="single" w:sz="12" w:space="0" w:color="auto"/>
                  </w:tcBorders>
                </w:tcPr>
                <w:p w14:paraId="784470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749F6196" w14:textId="6ED7B40D" w:rsidR="00070E13" w:rsidRPr="00070E13" w:rsidRDefault="00070E13" w:rsidP="00070E1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216F9B86" w14:textId="501B6FAB" w:rsidR="00070E13" w:rsidRPr="00070E13" w:rsidRDefault="00070E13" w:rsidP="00070E13"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0467C6E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51AE2A09" w14:textId="632DB67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218F8A9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AC57FB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BD7A14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58D496C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E9DAFFF" w14:textId="684672A6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bottom w:val="single" w:sz="12" w:space="0" w:color="auto"/>
                  </w:tcBorders>
                </w:tcPr>
                <w:p w14:paraId="1A1A4F58" w14:textId="64233E46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7E62A175" w14:textId="272B7932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8D8F214" w14:textId="1229A864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</w:tcPr>
                <w:p w14:paraId="2B48A6F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25CBA463" w14:textId="6BBD6DD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106E298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D3B14E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1FD1AC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1A92FE8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B0614E8" w14:textId="029FBCD0" w:rsidTr="00070E13">
              <w:trPr>
                <w:trHeight w:val="283"/>
                <w:jc w:val="center"/>
              </w:trPr>
              <w:tc>
                <w:tcPr>
                  <w:tcW w:w="316" w:type="dxa"/>
                  <w:tcBorders>
                    <w:top w:val="single" w:sz="12" w:space="0" w:color="auto"/>
                  </w:tcBorders>
                </w:tcPr>
                <w:p w14:paraId="5275879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01E0011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9971A57" w14:textId="69171F0C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14:paraId="72324E06" w14:textId="370EFB1B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4DA318F" w14:textId="5D2B8195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1ABFD07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7E16C8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A463DB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51B2FD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C4CBFF9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6FF6AE7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</w:tcBorders>
                </w:tcPr>
                <w:p w14:paraId="65913AF7" w14:textId="376D9790" w:rsidR="00070E13" w:rsidRPr="00070E13" w:rsidRDefault="00070E13" w:rsidP="00070E1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F900740" w14:textId="025C3C91" w:rsidR="00070E13" w:rsidRDefault="00070E13" w:rsidP="00070E13"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372DCD9" w14:textId="7031964C" w:rsid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88F25F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76AFF98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8047B7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F028DA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60021E2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488FD67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06606E6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</w:tcBorders>
                </w:tcPr>
                <w:p w14:paraId="3C783CEF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6BC67CA8" w14:textId="77777777" w:rsidR="00070E13" w:rsidRDefault="00070E13" w:rsidP="00070E13"/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38A91F16" w14:textId="166E0CA5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4B1A51C1" w14:textId="16E7E093" w:rsidR="00070E13" w:rsidRPr="00070E13" w:rsidRDefault="00070E13" w:rsidP="00070E13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070E13">
                    <w:rPr>
                      <w:b/>
                      <w:bCs/>
                      <w:color w:val="FF0000"/>
                    </w:rPr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BBF2CE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0029B6C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5B56314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4AE79F2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F7C2B3F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2403D6A5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424E4F4F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51455B98" w14:textId="1993EA8D" w:rsidR="00070E13" w:rsidRDefault="00070E13" w:rsidP="00070E13">
                  <w:r>
                    <w:t>-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6CD7C483" w14:textId="5A99F4D1" w:rsidR="00070E13" w:rsidRDefault="00070E13" w:rsidP="00070E1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C9ABDD1" w14:textId="5F51EEB5" w:rsid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4770C7E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CB0CB1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56D299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7E0A08E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0646EB13" w14:textId="77777777" w:rsidTr="00070E13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5A37C62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28BA4573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D0720DA" w14:textId="77777777" w:rsidR="00070E13" w:rsidRDefault="00070E13" w:rsidP="00070E13"/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6583F707" w14:textId="77777777" w:rsid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2A8AB5A" w14:textId="69B4DFC3" w:rsid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</w:tcBorders>
                </w:tcPr>
                <w:p w14:paraId="6BC24D1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1813A048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43F89DA2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33C42186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1B186B23" w14:textId="77777777" w:rsidR="00070E13" w:rsidRDefault="00070E13" w:rsidP="00070E13">
            <w:pPr>
              <w:spacing w:before="240"/>
              <w:rPr>
                <w:b/>
                <w:bCs/>
              </w:rPr>
            </w:pPr>
          </w:p>
        </w:tc>
        <w:tc>
          <w:tcPr>
            <w:tcW w:w="6090" w:type="dxa"/>
            <w:vAlign w:val="center"/>
          </w:tcPr>
          <w:p w14:paraId="12D2DD1B" w14:textId="32AE11EE" w:rsidR="00070E13" w:rsidRDefault="00070E13" w:rsidP="00070E13">
            <w:pPr>
              <w:spacing w:before="240"/>
              <w:rPr>
                <w:b/>
                <w:bCs/>
              </w:rPr>
            </w:pPr>
            <w:r>
              <w:t>Ici la division ne se termine jamais car le reste est identique deux fois de suite.</w:t>
            </w:r>
            <w:r>
              <w:br/>
              <w:t>Le quotient de 7 par 6 n'est donc pas un nombre décimal.</w:t>
            </w:r>
          </w:p>
        </w:tc>
      </w:tr>
    </w:tbl>
    <w:p w14:paraId="0AB88A5D" w14:textId="77777777" w:rsidR="00070E13" w:rsidRPr="00070E13" w:rsidRDefault="00070E13" w:rsidP="00070E13">
      <w:pPr>
        <w:spacing w:before="240"/>
        <w:rPr>
          <w:b/>
          <w:bCs/>
        </w:rPr>
      </w:pPr>
    </w:p>
    <w:p w14:paraId="23ACBC6C" w14:textId="03D77FBD" w:rsidR="00AD311A" w:rsidRPr="00070E13" w:rsidRDefault="00AD311A" w:rsidP="00AD311A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070E13">
        <w:t>Divisions particulières :</w:t>
      </w:r>
    </w:p>
    <w:p w14:paraId="4FA02CB6" w14:textId="5AD7DBA1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FC0BCB" wp14:editId="0CFAB232">
                <wp:extent cx="5760720" cy="1553286"/>
                <wp:effectExtent l="57150" t="57150" r="11430" b="2794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53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9E1975" w14:textId="2485C207" w:rsidR="00070E13" w:rsidRPr="00070E13" w:rsidRDefault="00070E13" w:rsidP="00070E1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l existe des divisions particulières :</w:t>
                            </w:r>
                          </w:p>
                          <w:p w14:paraId="6443A0DA" w14:textId="0475FEBD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: le quotient est égal au dividende.</w:t>
                            </w:r>
                          </w:p>
                          <w:p w14:paraId="117EB512" w14:textId="45F6B9ED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 : on déplace la virgule d'un rang vers la gauche.</w:t>
                            </w:r>
                          </w:p>
                          <w:p w14:paraId="44F54044" w14:textId="1591BFB2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0 : on déplace la virgule de deux rangs vers la gauche.</w:t>
                            </w:r>
                          </w:p>
                          <w:p w14:paraId="0FAF4A8C" w14:textId="3E92DC3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000 : on déplace la virgule de trois rangs vers la gauche.</w:t>
                            </w:r>
                          </w:p>
                          <w:p w14:paraId="01A1FF8F" w14:textId="1F9F3C22" w:rsidR="00AD311A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C0BCB" id="_x0000_s1027" type="#_x0000_t202" style="width:453.6pt;height:1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89E1975" w14:textId="2485C207" w:rsidR="00070E13" w:rsidRPr="00070E13" w:rsidRDefault="00070E13" w:rsidP="00070E1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Il existe des divisions particulières :</w:t>
                      </w:r>
                    </w:p>
                    <w:p w14:paraId="6443A0DA" w14:textId="0475FEBD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: le quotient est égal au dividende.</w:t>
                      </w:r>
                    </w:p>
                    <w:p w14:paraId="117EB512" w14:textId="45F6B9ED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 : on déplace la virgule d'un rang vers la gauche.</w:t>
                      </w:r>
                    </w:p>
                    <w:p w14:paraId="44F54044" w14:textId="1591BFB2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0 : on déplace la virgule de deux rangs vers la gauche.</w:t>
                      </w:r>
                    </w:p>
                    <w:p w14:paraId="0FAF4A8C" w14:textId="3E92DC3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000 : on déplace la virgule de trois rangs vers la gauche.</w:t>
                      </w:r>
                    </w:p>
                    <w:p w14:paraId="01A1FF8F" w14:textId="1F9F3C22" w:rsidR="00AD311A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01AD5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672399F" w14:textId="0D031902" w:rsidR="00AD311A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=5,47</m:t>
        </m:r>
      </m:oMath>
    </w:p>
    <w:p w14:paraId="4AE31341" w14:textId="61CA2B8E" w:rsidR="00070E13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0=0,547</m:t>
        </m:r>
      </m:oMath>
    </w:p>
    <w:p w14:paraId="16545A49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6B9932EF" w14:textId="5D0ADE35" w:rsidR="00A74839" w:rsidRPr="00070E13" w:rsidRDefault="00070E13" w:rsidP="008657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e manière générale dans ce type de division, on déplace la virgule d'autant de rang qu'il y a de zéro.</w:t>
      </w:r>
    </w:p>
    <w:p w14:paraId="6F43E42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BF8A" w14:textId="77777777" w:rsidR="00703203" w:rsidRDefault="00703203" w:rsidP="00E13146">
      <w:pPr>
        <w:spacing w:after="0" w:line="240" w:lineRule="auto"/>
      </w:pPr>
      <w:r>
        <w:separator/>
      </w:r>
    </w:p>
  </w:endnote>
  <w:endnote w:type="continuationSeparator" w:id="0">
    <w:p w14:paraId="4AFB5B05" w14:textId="77777777" w:rsidR="00703203" w:rsidRDefault="0070320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459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5B0998" wp14:editId="1A8BC4F1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3E33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B0998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E93E33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D3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0F1848" wp14:editId="01236DFB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4FE2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0F1848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3E4FE2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AD6B" w14:textId="77777777" w:rsidR="00703203" w:rsidRDefault="00703203" w:rsidP="00E13146">
      <w:pPr>
        <w:spacing w:after="0" w:line="240" w:lineRule="auto"/>
      </w:pPr>
      <w:r>
        <w:separator/>
      </w:r>
    </w:p>
  </w:footnote>
  <w:footnote w:type="continuationSeparator" w:id="0">
    <w:p w14:paraId="51338230" w14:textId="77777777" w:rsidR="00703203" w:rsidRDefault="0070320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668191A" w14:textId="77777777" w:rsidR="004633DE" w:rsidRDefault="00703203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6D5D9652" w14:textId="77777777" w:rsidTr="008B75A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3B847C1" w14:textId="3986FDCB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8B75A2">
            <w:rPr>
              <w:sz w:val="36"/>
              <w:szCs w:val="36"/>
            </w:rPr>
            <w:t>5</w:t>
          </w:r>
        </w:p>
      </w:tc>
      <w:tc>
        <w:tcPr>
          <w:tcW w:w="3662" w:type="dxa"/>
          <w:vAlign w:val="center"/>
        </w:tcPr>
        <w:p w14:paraId="5FA58EA1" w14:textId="7E3BB69F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067B" w:rsidRPr="009F067B">
                <w:rPr>
                  <w:rFonts w:eastAsiaTheme="majorEastAsia" w:cstheme="majorBidi"/>
                  <w:sz w:val="36"/>
                  <w:szCs w:val="36"/>
                </w:rPr>
                <w:t>Division décimale</w:t>
              </w:r>
            </w:sdtContent>
          </w:sdt>
        </w:p>
      </w:tc>
    </w:tr>
  </w:tbl>
  <w:p w14:paraId="3A5CADD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69DCBC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3EF858" wp14:editId="55CA30B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94B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3EF858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7BA94B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165E6"/>
    <w:multiLevelType w:val="hybridMultilevel"/>
    <w:tmpl w:val="EB8E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1C4"/>
    <w:multiLevelType w:val="hybridMultilevel"/>
    <w:tmpl w:val="00E6E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4DF"/>
    <w:multiLevelType w:val="hybridMultilevel"/>
    <w:tmpl w:val="6032E468"/>
    <w:lvl w:ilvl="0" w:tplc="BAD6230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6"/>
  </w:num>
  <w:num w:numId="18">
    <w:abstractNumId w:val="12"/>
  </w:num>
  <w:num w:numId="19">
    <w:abstractNumId w:val="0"/>
  </w:num>
  <w:num w:numId="20">
    <w:abstractNumId w:val="18"/>
  </w:num>
  <w:num w:numId="21">
    <w:abstractNumId w:val="14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0E13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320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20E3"/>
    <w:rsid w:val="008B75A2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067B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562A"/>
    <w:rsid w:val="00C1030F"/>
    <w:rsid w:val="00C119FB"/>
    <w:rsid w:val="00C26301"/>
    <w:rsid w:val="00C625D6"/>
    <w:rsid w:val="00C9129E"/>
    <w:rsid w:val="00C9252D"/>
    <w:rsid w:val="00CA1CBE"/>
    <w:rsid w:val="00CB151C"/>
    <w:rsid w:val="00CE4E17"/>
    <w:rsid w:val="00CE61BA"/>
    <w:rsid w:val="00D01257"/>
    <w:rsid w:val="00D01D4A"/>
    <w:rsid w:val="00D07156"/>
    <w:rsid w:val="00D13434"/>
    <w:rsid w:val="00D20819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2040"/>
    <w:rsid w:val="00FC586E"/>
    <w:rsid w:val="00FD35F9"/>
    <w:rsid w:val="00FD69E2"/>
    <w:rsid w:val="00FE0727"/>
    <w:rsid w:val="00FE1BD5"/>
    <w:rsid w:val="00FE2388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E6CA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écimale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écimale</dc:title>
  <dc:creator>Dell</dc:creator>
  <cp:lastModifiedBy>sinel vincent</cp:lastModifiedBy>
  <cp:revision>4</cp:revision>
  <cp:lastPrinted>2017-09-22T16:58:00Z</cp:lastPrinted>
  <dcterms:created xsi:type="dcterms:W3CDTF">2025-05-13T14:54:00Z</dcterms:created>
  <dcterms:modified xsi:type="dcterms:W3CDTF">2025-05-13T15:22:00Z</dcterms:modified>
</cp:coreProperties>
</file>